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</w:t>
      </w:r>
      <w:proofErr w:type="spellStart"/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вров</w:t>
      </w:r>
      <w:proofErr w:type="spellEnd"/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77777777" w:rsidR="002E1A41" w:rsidRPr="002E1A41" w:rsidRDefault="002E1A41" w:rsidP="00D93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6E1361" w:rsidRPr="00157811" w14:paraId="45FFE545" w14:textId="77777777" w:rsidTr="00A464FB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A8553" w14:textId="77777777" w:rsidR="006E1361" w:rsidRDefault="006E1361" w:rsidP="00A464FB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49C626" w14:textId="77777777" w:rsidR="006E1361" w:rsidRDefault="006E1361" w:rsidP="00A464F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C438986" w14:textId="4075E566" w:rsidR="006E1361" w:rsidRPr="00157811" w:rsidRDefault="00201674" w:rsidP="0020167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Б</w:t>
            </w:r>
            <w:r w:rsidR="006E136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</w:t>
            </w:r>
            <w:r w:rsidR="009A5C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  <w:r w:rsidR="00533A8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  <w:r w:rsidR="006E136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</w:t>
            </w:r>
            <w:r w:rsidR="009A5C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</w:t>
            </w:r>
          </w:p>
        </w:tc>
      </w:tr>
      <w:tr w:rsidR="0043601E" w:rsidRPr="0026567D" w14:paraId="06EB4E80" w14:textId="77777777" w:rsidTr="00A464FB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50B7132" w14:textId="37A33ACF" w:rsidR="0043601E" w:rsidRPr="00B348CA" w:rsidRDefault="0043601E" w:rsidP="004360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3023893" w14:textId="77777777" w:rsidR="0043601E" w:rsidRPr="00B348CA" w:rsidRDefault="0043601E" w:rsidP="004360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4115BA" w14:textId="7907CF8D" w:rsidR="0043601E" w:rsidRPr="0026567D" w:rsidRDefault="0043601E" w:rsidP="004360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3601E" w:rsidRPr="0026567D" w14:paraId="407E3616" w14:textId="77777777" w:rsidTr="00A464FB">
        <w:trPr>
          <w:trHeight w:val="24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C2F3462" w14:textId="7535313D" w:rsidR="0043601E" w:rsidRPr="00B348CA" w:rsidRDefault="0043601E" w:rsidP="004360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9F949B4" w14:textId="77777777" w:rsidR="0043601E" w:rsidRPr="00B348CA" w:rsidRDefault="0043601E" w:rsidP="004360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9399C0" w14:textId="1B7E10CC" w:rsidR="0043601E" w:rsidRPr="006E1361" w:rsidRDefault="0043601E" w:rsidP="004360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3601E" w:rsidRPr="00324E10" w14:paraId="1976D25C" w14:textId="77777777" w:rsidTr="00A464FB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4EDD3F1" w14:textId="173A656D" w:rsidR="0043601E" w:rsidRPr="00B348CA" w:rsidRDefault="0043601E" w:rsidP="004360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2E8983E" w14:textId="77777777" w:rsidR="0043601E" w:rsidRPr="00B348CA" w:rsidRDefault="0043601E" w:rsidP="004360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B68DAE" w14:textId="77777777" w:rsidR="0043601E" w:rsidRPr="00324E10" w:rsidRDefault="0043601E" w:rsidP="004360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4"/>
                <w:szCs w:val="4"/>
                <w:lang w:val="uk-UA"/>
              </w:rPr>
            </w:pPr>
          </w:p>
          <w:p w14:paraId="5183AB17" w14:textId="77777777" w:rsidR="0043601E" w:rsidRPr="00324E10" w:rsidRDefault="0043601E" w:rsidP="004360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324E1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КОРНИЛО   (КОНСУЛЬТАЦІЯ)   16.00        </w:t>
            </w:r>
          </w:p>
          <w:p w14:paraId="60257E9A" w14:textId="4347772F" w:rsidR="0043601E" w:rsidRPr="00324E10" w:rsidRDefault="0043601E" w:rsidP="004360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5" w:history="1">
              <w:r w:rsidRPr="00324E10">
                <w:rPr>
                  <w:rStyle w:val="a4"/>
                  <w:rFonts w:ascii="Times New Roman" w:hAnsi="Times New Roman" w:cs="Times New Roman"/>
                  <w:bCs/>
                  <w:sz w:val="18"/>
                  <w:lang w:val="uk-UA"/>
                </w:rPr>
                <w:t>https://meet.google.com/idb-vgwu-vmu</w:t>
              </w:r>
            </w:hyperlink>
          </w:p>
        </w:tc>
      </w:tr>
      <w:tr w:rsidR="0043601E" w:rsidRPr="00324E10" w14:paraId="728D1337" w14:textId="77777777" w:rsidTr="00A464FB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E70C2EC" w14:textId="7C86AC97" w:rsidR="0043601E" w:rsidRPr="00B348CA" w:rsidRDefault="0043601E" w:rsidP="004360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F2DE15" w14:textId="77777777" w:rsidR="0043601E" w:rsidRPr="00B348CA" w:rsidRDefault="0043601E" w:rsidP="004360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78547F" w14:textId="77777777" w:rsidR="0043601E" w:rsidRPr="00324E10" w:rsidRDefault="0043601E" w:rsidP="004360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4E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та управління проектуванням та будівництвом</w:t>
            </w:r>
          </w:p>
          <w:p w14:paraId="435BCFA3" w14:textId="77777777" w:rsidR="0043601E" w:rsidRPr="00324E10" w:rsidRDefault="0043601E" w:rsidP="004360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324E1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КОРНИЛО               9.00</w:t>
            </w:r>
          </w:p>
          <w:p w14:paraId="6E3E9954" w14:textId="34398405" w:rsidR="0043601E" w:rsidRPr="00324E10" w:rsidRDefault="0043601E" w:rsidP="004360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6" w:history="1">
              <w:r w:rsidRPr="00324E10">
                <w:rPr>
                  <w:rStyle w:val="a4"/>
                  <w:rFonts w:ascii="Times New Roman" w:hAnsi="Times New Roman" w:cs="Times New Roman"/>
                  <w:bCs/>
                  <w:sz w:val="18"/>
                  <w:lang w:val="uk-UA"/>
                </w:rPr>
                <w:t>https://meet.google.com/idb-vgwu-vmu</w:t>
              </w:r>
            </w:hyperlink>
          </w:p>
        </w:tc>
      </w:tr>
      <w:tr w:rsidR="0043601E" w:rsidRPr="009525FF" w14:paraId="34D93214" w14:textId="77777777" w:rsidTr="00A464FB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9270DCF" w14:textId="4865F133" w:rsidR="0043601E" w:rsidRPr="00B348CA" w:rsidRDefault="0043601E" w:rsidP="004360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A49762B" w14:textId="77777777" w:rsidR="0043601E" w:rsidRPr="00B348CA" w:rsidRDefault="0043601E" w:rsidP="004360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E56826" w14:textId="4876A809" w:rsidR="0043601E" w:rsidRPr="006E1361" w:rsidRDefault="0043601E" w:rsidP="004360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3601E" w:rsidRPr="0026567D" w14:paraId="5C101618" w14:textId="77777777" w:rsidTr="00A464FB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B62EC8E" w14:textId="63C822E2" w:rsidR="0043601E" w:rsidRPr="00B348CA" w:rsidRDefault="0043601E" w:rsidP="004360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D19BB68" w14:textId="77777777" w:rsidR="0043601E" w:rsidRPr="00B348CA" w:rsidRDefault="0043601E" w:rsidP="004360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376AFD" w14:textId="77777777" w:rsidR="0043601E" w:rsidRPr="006E1361" w:rsidRDefault="0043601E" w:rsidP="004360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3601E" w:rsidRPr="0026567D" w14:paraId="761951B6" w14:textId="77777777" w:rsidTr="00A464FB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02C7AAC" w14:textId="6347E86F" w:rsidR="0043601E" w:rsidRPr="00B348CA" w:rsidRDefault="0043601E" w:rsidP="004360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56AFE29" w14:textId="77777777" w:rsidR="0043601E" w:rsidRPr="00B348CA" w:rsidRDefault="0043601E" w:rsidP="004360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A55778" w14:textId="77777777" w:rsidR="0043601E" w:rsidRPr="00A5053C" w:rsidRDefault="0043601E" w:rsidP="004360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601E" w:rsidRPr="003A6E4D" w14:paraId="08256821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609905" w14:textId="7A1BCC54" w:rsidR="0043601E" w:rsidRPr="00B348CA" w:rsidRDefault="0043601E" w:rsidP="004360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DB2FDB" w14:textId="77777777" w:rsidR="0043601E" w:rsidRPr="00B348CA" w:rsidRDefault="0043601E" w:rsidP="004360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1CD508" w14:textId="2505E4FF" w:rsidR="0043601E" w:rsidRPr="00A5053C" w:rsidRDefault="0043601E" w:rsidP="004360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</w:tr>
      <w:tr w:rsidR="0043601E" w:rsidRPr="0026567D" w14:paraId="644BA7F4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1873C3" w14:textId="56C889CD" w:rsidR="0043601E" w:rsidRPr="00B348CA" w:rsidRDefault="0043601E" w:rsidP="004360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1DB50A" w14:textId="77777777" w:rsidR="0043601E" w:rsidRPr="00B348CA" w:rsidRDefault="0043601E" w:rsidP="004360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B71920" w14:textId="4E4ADD72" w:rsidR="0043601E" w:rsidRPr="006E1361" w:rsidRDefault="0043601E" w:rsidP="004360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3601E" w:rsidRPr="003A6E4D" w14:paraId="6D9E6B47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7738D9" w14:textId="5CF45E69" w:rsidR="0043601E" w:rsidRPr="00B348CA" w:rsidRDefault="0043601E" w:rsidP="004360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CCA451" w14:textId="77777777" w:rsidR="0043601E" w:rsidRPr="00B348CA" w:rsidRDefault="0043601E" w:rsidP="004360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5D9EB5" w14:textId="291E3A47" w:rsidR="0043601E" w:rsidRPr="006E1361" w:rsidRDefault="0043601E" w:rsidP="004360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3601E" w:rsidRPr="0026567D" w14:paraId="3CA97302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8687B7" w14:textId="39F96417" w:rsidR="0043601E" w:rsidRPr="00B348CA" w:rsidRDefault="0043601E" w:rsidP="004360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115A4F" w14:textId="77777777" w:rsidR="0043601E" w:rsidRPr="00B348CA" w:rsidRDefault="0043601E" w:rsidP="004360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C27905" w14:textId="64AAD1FF" w:rsidR="0043601E" w:rsidRPr="006E1361" w:rsidRDefault="0043601E" w:rsidP="004360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3601E" w:rsidRPr="00BF523C" w14:paraId="4DE1F60F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ADE46D" w14:textId="1A3C17BA" w:rsidR="0043601E" w:rsidRPr="00B348CA" w:rsidRDefault="0043601E" w:rsidP="004360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20F520" w14:textId="77777777" w:rsidR="0043601E" w:rsidRPr="00B348CA" w:rsidRDefault="0043601E" w:rsidP="004360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50EEB2" w14:textId="532DF5AC" w:rsidR="0043601E" w:rsidRPr="00BF523C" w:rsidRDefault="0043601E" w:rsidP="004360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6720204B" w14:textId="77777777" w:rsidR="001C1BF9" w:rsidRDefault="001C1BF9" w:rsidP="00B66B40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5FF8FBDD"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5B62762E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600B5C68"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0635">
        <w:rPr>
          <w:rFonts w:ascii="Times New Roman" w:hAnsi="Times New Roman" w:cs="Times New Roman"/>
          <w:sz w:val="24"/>
          <w:szCs w:val="24"/>
          <w:lang w:val="uk-UA"/>
        </w:rPr>
        <w:t>Т.в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.о</w:t>
      </w:r>
      <w:proofErr w:type="spellEnd"/>
      <w:r w:rsidR="008F4D8A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proofErr w:type="spellStart"/>
      <w:r w:rsidR="008F4D8A">
        <w:rPr>
          <w:rFonts w:ascii="Times New Roman" w:hAnsi="Times New Roman" w:cs="Times New Roman"/>
          <w:sz w:val="24"/>
          <w:szCs w:val="24"/>
          <w:lang w:val="uk-UA"/>
        </w:rPr>
        <w:t>Перпері</w:t>
      </w:r>
      <w:proofErr w:type="spellEnd"/>
    </w:p>
    <w:sectPr w:rsidR="00C13503" w:rsidRPr="001C1BF9" w:rsidSect="0067739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01264"/>
    <w:rsid w:val="00010303"/>
    <w:rsid w:val="00022E5B"/>
    <w:rsid w:val="0002416A"/>
    <w:rsid w:val="00024B3D"/>
    <w:rsid w:val="00056DC1"/>
    <w:rsid w:val="00070DC8"/>
    <w:rsid w:val="00076775"/>
    <w:rsid w:val="00087AC8"/>
    <w:rsid w:val="000923E4"/>
    <w:rsid w:val="00093CB2"/>
    <w:rsid w:val="000D2793"/>
    <w:rsid w:val="000E331A"/>
    <w:rsid w:val="00111403"/>
    <w:rsid w:val="001656C3"/>
    <w:rsid w:val="001B6BF3"/>
    <w:rsid w:val="001C12CC"/>
    <w:rsid w:val="001C1BF9"/>
    <w:rsid w:val="001E46DE"/>
    <w:rsid w:val="001E4DE7"/>
    <w:rsid w:val="00201674"/>
    <w:rsid w:val="002310E4"/>
    <w:rsid w:val="00255606"/>
    <w:rsid w:val="002576C4"/>
    <w:rsid w:val="0026567D"/>
    <w:rsid w:val="00286B85"/>
    <w:rsid w:val="002D2345"/>
    <w:rsid w:val="002E1A41"/>
    <w:rsid w:val="002E4DDC"/>
    <w:rsid w:val="002E6916"/>
    <w:rsid w:val="00314672"/>
    <w:rsid w:val="00324E10"/>
    <w:rsid w:val="00327205"/>
    <w:rsid w:val="00382671"/>
    <w:rsid w:val="003A6E4D"/>
    <w:rsid w:val="003C4034"/>
    <w:rsid w:val="003D657C"/>
    <w:rsid w:val="003E7884"/>
    <w:rsid w:val="003F379F"/>
    <w:rsid w:val="00422E55"/>
    <w:rsid w:val="00425311"/>
    <w:rsid w:val="0043601E"/>
    <w:rsid w:val="00447158"/>
    <w:rsid w:val="0049193B"/>
    <w:rsid w:val="004E090B"/>
    <w:rsid w:val="004F31EA"/>
    <w:rsid w:val="00511520"/>
    <w:rsid w:val="00533A80"/>
    <w:rsid w:val="00563ECB"/>
    <w:rsid w:val="00564FBE"/>
    <w:rsid w:val="00586E2A"/>
    <w:rsid w:val="005A36E3"/>
    <w:rsid w:val="005A44E9"/>
    <w:rsid w:val="005B3E97"/>
    <w:rsid w:val="005D7793"/>
    <w:rsid w:val="0062577C"/>
    <w:rsid w:val="0066423B"/>
    <w:rsid w:val="00673B9F"/>
    <w:rsid w:val="0067739C"/>
    <w:rsid w:val="006B73C9"/>
    <w:rsid w:val="006C3C54"/>
    <w:rsid w:val="006D729C"/>
    <w:rsid w:val="006E1361"/>
    <w:rsid w:val="00712350"/>
    <w:rsid w:val="007218A6"/>
    <w:rsid w:val="00786518"/>
    <w:rsid w:val="007E173F"/>
    <w:rsid w:val="007F1A03"/>
    <w:rsid w:val="00814F5C"/>
    <w:rsid w:val="00823691"/>
    <w:rsid w:val="00842146"/>
    <w:rsid w:val="008D7171"/>
    <w:rsid w:val="008E00D8"/>
    <w:rsid w:val="008F198F"/>
    <w:rsid w:val="008F4D8A"/>
    <w:rsid w:val="0090783D"/>
    <w:rsid w:val="009452C0"/>
    <w:rsid w:val="009525FF"/>
    <w:rsid w:val="009612CA"/>
    <w:rsid w:val="00990A34"/>
    <w:rsid w:val="009A5CD2"/>
    <w:rsid w:val="009D7B47"/>
    <w:rsid w:val="009E7354"/>
    <w:rsid w:val="009F6BF3"/>
    <w:rsid w:val="00A07C72"/>
    <w:rsid w:val="00A22E81"/>
    <w:rsid w:val="00A43E68"/>
    <w:rsid w:val="00A5053C"/>
    <w:rsid w:val="00A73ED7"/>
    <w:rsid w:val="00A8393E"/>
    <w:rsid w:val="00A860ED"/>
    <w:rsid w:val="00AB1750"/>
    <w:rsid w:val="00AC37C3"/>
    <w:rsid w:val="00B14061"/>
    <w:rsid w:val="00B348CA"/>
    <w:rsid w:val="00B403F1"/>
    <w:rsid w:val="00B57673"/>
    <w:rsid w:val="00B57810"/>
    <w:rsid w:val="00B57CE7"/>
    <w:rsid w:val="00B66B40"/>
    <w:rsid w:val="00B82F14"/>
    <w:rsid w:val="00B831A5"/>
    <w:rsid w:val="00B8409D"/>
    <w:rsid w:val="00BD6E16"/>
    <w:rsid w:val="00BF523C"/>
    <w:rsid w:val="00C13503"/>
    <w:rsid w:val="00C229F2"/>
    <w:rsid w:val="00C40ACD"/>
    <w:rsid w:val="00C940E8"/>
    <w:rsid w:val="00C94996"/>
    <w:rsid w:val="00CA30B0"/>
    <w:rsid w:val="00CC25F0"/>
    <w:rsid w:val="00CC406F"/>
    <w:rsid w:val="00CC76C5"/>
    <w:rsid w:val="00D231ED"/>
    <w:rsid w:val="00D30F70"/>
    <w:rsid w:val="00D5164E"/>
    <w:rsid w:val="00D820C8"/>
    <w:rsid w:val="00D93006"/>
    <w:rsid w:val="00DB33C5"/>
    <w:rsid w:val="00DC3109"/>
    <w:rsid w:val="00DD288C"/>
    <w:rsid w:val="00DD32FF"/>
    <w:rsid w:val="00DE25EA"/>
    <w:rsid w:val="00DE2D79"/>
    <w:rsid w:val="00DF71CC"/>
    <w:rsid w:val="00DF7D69"/>
    <w:rsid w:val="00E246A4"/>
    <w:rsid w:val="00E538C2"/>
    <w:rsid w:val="00E53F2E"/>
    <w:rsid w:val="00E5715D"/>
    <w:rsid w:val="00E67DD5"/>
    <w:rsid w:val="00F00635"/>
    <w:rsid w:val="00F20227"/>
    <w:rsid w:val="00F273CB"/>
    <w:rsid w:val="00F34521"/>
    <w:rsid w:val="00F77C6E"/>
    <w:rsid w:val="00F95A00"/>
    <w:rsid w:val="00F96556"/>
    <w:rsid w:val="00FD11B5"/>
    <w:rsid w:val="00FD4567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AEF3D84A-AE06-450B-8ADC-C6E6F254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  <w:style w:type="table" w:styleId="aa">
    <w:name w:val="Table Grid"/>
    <w:basedOn w:val="a1"/>
    <w:uiPriority w:val="59"/>
    <w:rsid w:val="006E136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idb-vgwu-vmu" TargetMode="External"/><Relationship Id="rId5" Type="http://schemas.openxmlformats.org/officeDocument/2006/relationships/hyperlink" Target="https://meet.google.com/idb-vgwu-vm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63AC-0C09-46D5-A89E-F4E80AB5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7</cp:revision>
  <dcterms:created xsi:type="dcterms:W3CDTF">2022-11-10T11:37:00Z</dcterms:created>
  <dcterms:modified xsi:type="dcterms:W3CDTF">2022-11-30T10:38:00Z</dcterms:modified>
</cp:coreProperties>
</file>